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D2" w:rsidRPr="007C4AD2" w:rsidRDefault="007C4AD2" w:rsidP="007C4AD2">
      <w:pPr>
        <w:autoSpaceDE/>
        <w:autoSpaceDN/>
        <w:ind w:firstLineChars="500" w:firstLine="2800"/>
        <w:jc w:val="both"/>
        <w:rPr>
          <w:rFonts w:ascii="ＭＳ 明朝" w:eastAsia="ＭＳ 明朝" w:hAnsi="ＭＳ 明朝" w:cs="ＭＳ 明朝"/>
          <w:kern w:val="2"/>
          <w:sz w:val="56"/>
          <w:szCs w:val="56"/>
          <w:lang w:val="en-US" w:bidi="ar-SA"/>
        </w:rPr>
      </w:pPr>
      <w:r w:rsidRPr="007C4AD2">
        <w:rPr>
          <w:rFonts w:ascii="ＭＳ 明朝" w:eastAsia="ＭＳ 明朝" w:hAnsi="ＭＳ 明朝" w:cs="ＭＳ 明朝" w:hint="eastAsia"/>
          <w:kern w:val="2"/>
          <w:sz w:val="56"/>
          <w:szCs w:val="56"/>
          <w:lang w:val="en-US" w:bidi="ar-SA"/>
        </w:rPr>
        <w:t>確認書類貼付台紙</w:t>
      </w:r>
    </w:p>
    <w:p w:rsidR="009B5620" w:rsidRDefault="009B5620">
      <w:pPr>
        <w:pStyle w:val="a3"/>
        <w:rPr>
          <w:rFonts w:ascii="HGSｺﾞｼｯｸE"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7C4AD2" w:rsidTr="00762555">
        <w:trPr>
          <w:trHeight w:val="7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762555" w:rsidTr="00762555">
        <w:trPr>
          <w:trHeight w:val="55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90543E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 w:rsidRPr="0090543E">
              <w:rPr>
                <w:rFonts w:hint="eastAsia"/>
                <w:sz w:val="44"/>
                <w:szCs w:val="44"/>
              </w:rPr>
              <w:t>①本人確認書類の写し(個人事業主のみ)</w:t>
            </w:r>
          </w:p>
          <w:p w:rsidR="00B2028C" w:rsidRPr="0090543E" w:rsidRDefault="00B2028C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0"/>
                <w:szCs w:val="44"/>
              </w:rPr>
            </w:pPr>
            <w:r w:rsidRPr="0090543E">
              <w:rPr>
                <w:rFonts w:hint="eastAsia"/>
                <w:sz w:val="40"/>
                <w:szCs w:val="44"/>
              </w:rPr>
              <w:t>運転免許証、健康保険証、在留カード</w:t>
            </w:r>
          </w:p>
          <w:p w:rsidR="00762555" w:rsidRPr="00762555" w:rsidRDefault="00B2028C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 w:rsidRPr="0090543E">
              <w:rPr>
                <w:rFonts w:hint="eastAsia"/>
                <w:sz w:val="32"/>
                <w:szCs w:val="44"/>
              </w:rPr>
              <w:t>（マイナンバーカードの使</w:t>
            </w:r>
            <w:bookmarkStart w:id="0" w:name="_GoBack"/>
            <w:bookmarkEnd w:id="0"/>
            <w:r w:rsidRPr="0090543E">
              <w:rPr>
                <w:rFonts w:hint="eastAsia"/>
                <w:sz w:val="32"/>
                <w:szCs w:val="44"/>
              </w:rPr>
              <w:t>用はお控えください）</w:t>
            </w:r>
          </w:p>
        </w:tc>
      </w:tr>
    </w:tbl>
    <w:p w:rsidR="00467D12" w:rsidRDefault="00467D12">
      <w:pPr>
        <w:pStyle w:val="a3"/>
        <w:spacing w:before="183"/>
        <w:ind w:left="2337"/>
      </w:pPr>
    </w:p>
    <w:tbl>
      <w:tblPr>
        <w:tblStyle w:val="TableNormal"/>
        <w:tblW w:w="0" w:type="auto"/>
        <w:tblInd w:w="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762555" w:rsidRPr="00762555" w:rsidTr="00B9682F">
        <w:trPr>
          <w:trHeight w:val="7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B9682F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762555" w:rsidRPr="00762555" w:rsidTr="00762555">
        <w:trPr>
          <w:trHeight w:val="5501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8C" w:rsidRDefault="00762555" w:rsidP="0090543E">
            <w:pPr>
              <w:pStyle w:val="TableParagraph"/>
              <w:spacing w:before="179" w:line="208" w:lineRule="auto"/>
              <w:jc w:val="center"/>
              <w:rPr>
                <w:sz w:val="44"/>
                <w:szCs w:val="44"/>
              </w:rPr>
            </w:pPr>
            <w:r w:rsidRPr="0090543E">
              <w:rPr>
                <w:rFonts w:hint="eastAsia"/>
                <w:sz w:val="44"/>
                <w:szCs w:val="44"/>
              </w:rPr>
              <w:t>②</w:t>
            </w:r>
            <w:r w:rsidRPr="0090543E">
              <w:rPr>
                <w:rFonts w:hint="eastAsia"/>
                <w:sz w:val="40"/>
                <w:szCs w:val="44"/>
              </w:rPr>
              <w:t>振込</w:t>
            </w:r>
            <w:r w:rsidR="0090543E" w:rsidRPr="0090543E">
              <w:rPr>
                <w:rFonts w:hint="eastAsia"/>
                <w:sz w:val="40"/>
                <w:szCs w:val="44"/>
              </w:rPr>
              <w:t>先</w:t>
            </w:r>
            <w:r w:rsidRPr="0090543E">
              <w:rPr>
                <w:rFonts w:hint="eastAsia"/>
                <w:sz w:val="40"/>
                <w:szCs w:val="44"/>
              </w:rPr>
              <w:t>口座通帳の</w:t>
            </w:r>
            <w:r w:rsidR="00B2028C" w:rsidRPr="0090543E">
              <w:rPr>
                <w:rFonts w:hint="eastAsia"/>
                <w:sz w:val="40"/>
                <w:szCs w:val="44"/>
              </w:rPr>
              <w:t>表紙をめくった次のページの写し</w:t>
            </w:r>
          </w:p>
          <w:p w:rsidR="00762555" w:rsidRPr="00B2028C" w:rsidRDefault="00B2028C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24"/>
                <w:szCs w:val="44"/>
              </w:rPr>
            </w:pPr>
            <w:r w:rsidRPr="00B2028C">
              <w:rPr>
                <w:rFonts w:hint="eastAsia"/>
                <w:sz w:val="24"/>
                <w:szCs w:val="44"/>
              </w:rPr>
              <w:t>（金融機関コード・店番・口座番号・カタカナ標記の口座名義が刻印されているページ）</w:t>
            </w:r>
          </w:p>
          <w:p w:rsidR="00762555" w:rsidRPr="00C05EF8" w:rsidRDefault="00C05EF8" w:rsidP="00B2028C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20"/>
                <w:szCs w:val="20"/>
              </w:rPr>
            </w:pPr>
            <w:r w:rsidRPr="00B2028C">
              <w:rPr>
                <w:rFonts w:hint="eastAsia"/>
                <w:color w:val="FF0000"/>
                <w:szCs w:val="20"/>
              </w:rPr>
              <w:t>＊ゆうちょ銀行をご指定される方は、全体を</w:t>
            </w:r>
            <w:r w:rsidR="00ED6615" w:rsidRPr="00B2028C">
              <w:rPr>
                <w:rFonts w:hint="eastAsia"/>
                <w:color w:val="FF0000"/>
                <w:szCs w:val="20"/>
              </w:rPr>
              <w:t>コピーし</w:t>
            </w:r>
            <w:r w:rsidRPr="00B2028C">
              <w:rPr>
                <w:rFonts w:hint="eastAsia"/>
                <w:color w:val="FF0000"/>
                <w:szCs w:val="20"/>
              </w:rPr>
              <w:t>添付して下さい。</w:t>
            </w:r>
          </w:p>
        </w:tc>
      </w:tr>
    </w:tbl>
    <w:p w:rsidR="00467D12" w:rsidRDefault="00467D12">
      <w:pPr>
        <w:pStyle w:val="a3"/>
        <w:spacing w:before="183"/>
        <w:ind w:left="2337"/>
      </w:pPr>
    </w:p>
    <w:sectPr w:rsidR="00467D12" w:rsidSect="00976DD8">
      <w:headerReference w:type="default" r:id="rId7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85" w:rsidRDefault="00262485" w:rsidP="00262485">
      <w:r>
        <w:separator/>
      </w:r>
    </w:p>
  </w:endnote>
  <w:endnote w:type="continuationSeparator" w:id="0">
    <w:p w:rsidR="00262485" w:rsidRDefault="00262485" w:rsidP="0026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ｺﾞｼｯｸ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85" w:rsidRDefault="00262485" w:rsidP="00262485">
      <w:r>
        <w:separator/>
      </w:r>
    </w:p>
  </w:footnote>
  <w:footnote w:type="continuationSeparator" w:id="0">
    <w:p w:rsidR="00262485" w:rsidRDefault="00262485" w:rsidP="0026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55" w:rsidRDefault="008542EA">
    <w:pPr>
      <w:pStyle w:val="a5"/>
    </w:pPr>
    <w:r>
      <w:rPr>
        <w:rFonts w:hint="eastAsia"/>
      </w:rPr>
      <w:t xml:space="preserve">　様式第</w:t>
    </w:r>
    <w:r w:rsidR="00483FA9">
      <w:rPr>
        <w:rFonts w:hint="eastAsia"/>
      </w:rPr>
      <w:t>４</w:t>
    </w:r>
    <w:r w:rsidR="00762555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20"/>
    <w:rsid w:val="0004478C"/>
    <w:rsid w:val="00190F98"/>
    <w:rsid w:val="00262485"/>
    <w:rsid w:val="00467D12"/>
    <w:rsid w:val="00483FA9"/>
    <w:rsid w:val="004922CA"/>
    <w:rsid w:val="00554804"/>
    <w:rsid w:val="00641B44"/>
    <w:rsid w:val="00762555"/>
    <w:rsid w:val="007C4AD2"/>
    <w:rsid w:val="00804785"/>
    <w:rsid w:val="008542EA"/>
    <w:rsid w:val="0090543E"/>
    <w:rsid w:val="00963AD6"/>
    <w:rsid w:val="00976DD8"/>
    <w:rsid w:val="009B5620"/>
    <w:rsid w:val="00B2028C"/>
    <w:rsid w:val="00C05EF8"/>
    <w:rsid w:val="00C71621"/>
    <w:rsid w:val="00E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79748D-825C-401A-8665-7810265B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2555"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62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85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62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85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467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7D1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CBBF-4076-474F-9A41-B4043DC4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福 久吉</cp:lastModifiedBy>
  <cp:revision>7</cp:revision>
  <cp:lastPrinted>2021-03-03T00:40:00Z</cp:lastPrinted>
  <dcterms:created xsi:type="dcterms:W3CDTF">2020-06-08T02:30:00Z</dcterms:created>
  <dcterms:modified xsi:type="dcterms:W3CDTF">2021-03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4-28T00:00:00Z</vt:filetime>
  </property>
</Properties>
</file>